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656C1" w14:textId="7E4F414D" w:rsidR="004139F1" w:rsidRDefault="004139F1" w:rsidP="004139F1">
      <w:pPr>
        <w:spacing w:after="0" w:afterAutospacing="0" w:line="276" w:lineRule="auto"/>
        <w:contextualSpacing/>
      </w:pPr>
      <w:bookmarkStart w:id="0" w:name="_Hlk213328158"/>
      <w:r>
        <w:t>Krajské vojenské velitelství</w:t>
      </w:r>
      <w:r w:rsidR="00BE3BF0">
        <w:t xml:space="preserve"> Hradec Králové</w:t>
      </w:r>
    </w:p>
    <w:p w14:paraId="728AF184" w14:textId="1B1C41D8" w:rsidR="004139F1" w:rsidRDefault="00BE3BF0" w:rsidP="004139F1">
      <w:pPr>
        <w:spacing w:after="0" w:afterAutospacing="0" w:line="276" w:lineRule="auto"/>
        <w:contextualSpacing/>
      </w:pPr>
      <w:r>
        <w:t>Velké náměstí 33</w:t>
      </w:r>
      <w:r w:rsidR="000B1709">
        <w:t xml:space="preserve">, </w:t>
      </w:r>
      <w:r>
        <w:t>500 01</w:t>
      </w:r>
      <w:r w:rsidR="000B1709">
        <w:t xml:space="preserve"> </w:t>
      </w:r>
      <w:r>
        <w:t>Hradec Králové</w:t>
      </w:r>
    </w:p>
    <w:bookmarkEnd w:id="0"/>
    <w:p w14:paraId="4D279EC2" w14:textId="03A29E0F" w:rsidR="00D138E3" w:rsidRPr="00FE6506" w:rsidRDefault="00D138E3" w:rsidP="007830F0">
      <w:pPr>
        <w:spacing w:after="0" w:afterAutospacing="0" w:line="276" w:lineRule="auto"/>
        <w:contextualSpacing/>
      </w:pPr>
    </w:p>
    <w:p w14:paraId="04025099" w14:textId="77777777" w:rsidR="00D138E3" w:rsidRPr="00BE3BF0" w:rsidRDefault="00D138E3" w:rsidP="007830F0">
      <w:pPr>
        <w:spacing w:after="0" w:afterAutospacing="0" w:line="276" w:lineRule="auto"/>
        <w:contextualSpacing/>
      </w:pPr>
    </w:p>
    <w:p w14:paraId="67DAA212" w14:textId="20F0B57B" w:rsidR="00D138E3" w:rsidRPr="00167637" w:rsidRDefault="00D138E3" w:rsidP="007830F0">
      <w:pPr>
        <w:spacing w:after="0" w:afterAutospacing="0" w:line="276" w:lineRule="auto"/>
        <w:contextualSpacing/>
        <w:jc w:val="center"/>
        <w:rPr>
          <w:b/>
          <w:sz w:val="28"/>
          <w:szCs w:val="28"/>
        </w:rPr>
      </w:pPr>
      <w:r w:rsidRPr="00167637">
        <w:rPr>
          <w:b/>
          <w:sz w:val="28"/>
          <w:szCs w:val="28"/>
        </w:rPr>
        <w:t xml:space="preserve">Žádost </w:t>
      </w:r>
    </w:p>
    <w:p w14:paraId="498877FC" w14:textId="77777777" w:rsidR="00D138E3" w:rsidRPr="00167637" w:rsidRDefault="00D138E3" w:rsidP="007830F0">
      <w:pPr>
        <w:spacing w:after="0" w:afterAutospacing="0" w:line="276" w:lineRule="auto"/>
        <w:contextualSpacing/>
        <w:jc w:val="center"/>
        <w:rPr>
          <w:b/>
          <w:sz w:val="28"/>
          <w:szCs w:val="28"/>
        </w:rPr>
      </w:pPr>
      <w:r w:rsidRPr="00167637">
        <w:rPr>
          <w:b/>
          <w:sz w:val="28"/>
          <w:szCs w:val="28"/>
        </w:rPr>
        <w:t xml:space="preserve">o poskytnutí </w:t>
      </w:r>
      <w:r w:rsidR="00881617" w:rsidRPr="00167637">
        <w:rPr>
          <w:b/>
          <w:sz w:val="28"/>
          <w:szCs w:val="28"/>
        </w:rPr>
        <w:t xml:space="preserve">finanční </w:t>
      </w:r>
      <w:r w:rsidRPr="00167637">
        <w:rPr>
          <w:b/>
          <w:sz w:val="28"/>
          <w:szCs w:val="28"/>
        </w:rPr>
        <w:t xml:space="preserve">podpory </w:t>
      </w:r>
      <w:r w:rsidR="000669AA" w:rsidRPr="00167637">
        <w:rPr>
          <w:b/>
          <w:sz w:val="28"/>
          <w:szCs w:val="28"/>
        </w:rPr>
        <w:t>osobě samostatně výdělečně činné</w:t>
      </w:r>
    </w:p>
    <w:p w14:paraId="62B7B057" w14:textId="77777777" w:rsidR="00D0055E" w:rsidRDefault="00D0055E" w:rsidP="007830F0">
      <w:pPr>
        <w:spacing w:after="0" w:afterAutospacing="0" w:line="276" w:lineRule="auto"/>
        <w:contextualSpacing/>
        <w:rPr>
          <w:sz w:val="28"/>
          <w:szCs w:val="28"/>
        </w:rPr>
      </w:pPr>
    </w:p>
    <w:p w14:paraId="624DB402" w14:textId="4A39D8AE" w:rsidR="000B5F39" w:rsidRDefault="000B5F39" w:rsidP="007830F0">
      <w:pPr>
        <w:spacing w:after="0" w:afterAutospacing="0" w:line="276" w:lineRule="auto"/>
        <w:contextualSpacing/>
        <w:jc w:val="both"/>
      </w:pPr>
      <w:r>
        <w:t>V souladu s § 3</w:t>
      </w:r>
      <w:r w:rsidR="007B3C15">
        <w:t>6</w:t>
      </w:r>
      <w:r>
        <w:t xml:space="preserve"> zákona č. 45/2016 Sb., o službě vojáků v</w:t>
      </w:r>
      <w:r w:rsidR="00B40669">
        <w:t> </w:t>
      </w:r>
      <w:r>
        <w:t>záloze</w:t>
      </w:r>
      <w:r w:rsidR="00B40669">
        <w:t>, ve znění pozdějších předpisů</w:t>
      </w:r>
      <w:r>
        <w:t xml:space="preserve"> </w:t>
      </w:r>
      <w:r w:rsidR="004139F1">
        <w:t>(dále jen „</w:t>
      </w:r>
      <w:r w:rsidR="004139F1" w:rsidRPr="00B40669">
        <w:t>zákon o službě VVZ</w:t>
      </w:r>
      <w:r w:rsidR="004139F1">
        <w:t>“)</w:t>
      </w:r>
      <w:r w:rsidR="007B3C15">
        <w:t xml:space="preserve"> ve spojení s § 38 zákona o službě VVZ</w:t>
      </w:r>
      <w:r w:rsidR="004139F1">
        <w:t xml:space="preserve">, </w:t>
      </w:r>
      <w:r>
        <w:t xml:space="preserve">prohlašuji, že </w:t>
      </w:r>
      <w:r w:rsidR="00B40669">
        <w:br/>
      </w:r>
      <w:r>
        <w:t xml:space="preserve">z důvodu povolání k výkonu vojenského cvičení </w:t>
      </w:r>
      <w:r w:rsidR="00BB3D3F">
        <w:t xml:space="preserve">nebo </w:t>
      </w:r>
      <w:r>
        <w:t>služby v operačním nasazení</w:t>
      </w:r>
      <w:r w:rsidRPr="00443C1C">
        <w:t xml:space="preserve"> </w:t>
      </w:r>
      <w:r w:rsidR="007B3C15">
        <w:t>mi výkon branné povinnosti znemožnil</w:t>
      </w:r>
      <w:r w:rsidR="00CF013B">
        <w:t xml:space="preserve"> </w:t>
      </w:r>
      <w:r w:rsidR="007B3C15">
        <w:t>výkon</w:t>
      </w:r>
      <w:r w:rsidR="00CF013B">
        <w:t xml:space="preserve"> výdělečn</w:t>
      </w:r>
      <w:r w:rsidR="007B3C15">
        <w:t>é</w:t>
      </w:r>
      <w:r w:rsidR="00CF013B">
        <w:t xml:space="preserve"> činnost</w:t>
      </w:r>
      <w:r w:rsidR="007B3C15">
        <w:t>i</w:t>
      </w:r>
    </w:p>
    <w:p w14:paraId="59FFA072" w14:textId="748F9842" w:rsidR="000B5F39" w:rsidRDefault="000B5F39" w:rsidP="007830F0">
      <w:pPr>
        <w:spacing w:after="0" w:afterAutospacing="0" w:line="276" w:lineRule="auto"/>
        <w:contextualSpacing/>
        <w:jc w:val="both"/>
      </w:pPr>
    </w:p>
    <w:p w14:paraId="3EBB0896" w14:textId="098C71A6" w:rsidR="000B5F39" w:rsidRPr="006B1AC6" w:rsidRDefault="000B5F39" w:rsidP="007830F0">
      <w:pPr>
        <w:spacing w:after="0" w:afterAutospacing="0" w:line="276" w:lineRule="auto"/>
        <w:contextualSpacing/>
        <w:jc w:val="center"/>
        <w:rPr>
          <w:b/>
        </w:rPr>
      </w:pPr>
      <w:r w:rsidRPr="006B1AC6">
        <w:rPr>
          <w:b/>
        </w:rPr>
        <w:t>od ..........</w:t>
      </w:r>
      <w:r w:rsidR="00BB3D3F">
        <w:rPr>
          <w:b/>
        </w:rPr>
        <w:t>......</w:t>
      </w:r>
      <w:r w:rsidRPr="006B1AC6">
        <w:rPr>
          <w:b/>
        </w:rPr>
        <w:t xml:space="preserve"> 202..</w:t>
      </w:r>
      <w:r w:rsidR="00BB3D3F">
        <w:rPr>
          <w:b/>
        </w:rPr>
        <w:t>..</w:t>
      </w:r>
      <w:r w:rsidRPr="006B1AC6">
        <w:rPr>
          <w:b/>
        </w:rPr>
        <w:t xml:space="preserve"> do </w:t>
      </w:r>
      <w:r w:rsidR="00BB3D3F" w:rsidRPr="006B1AC6">
        <w:rPr>
          <w:b/>
        </w:rPr>
        <w:t>..........</w:t>
      </w:r>
      <w:r w:rsidR="00BB3D3F">
        <w:rPr>
          <w:b/>
        </w:rPr>
        <w:t>......</w:t>
      </w:r>
      <w:r w:rsidRPr="006B1AC6">
        <w:rPr>
          <w:b/>
        </w:rPr>
        <w:t xml:space="preserve"> 202..</w:t>
      </w:r>
      <w:r w:rsidR="00BB3D3F">
        <w:rPr>
          <w:b/>
        </w:rPr>
        <w:t>..</w:t>
      </w:r>
    </w:p>
    <w:p w14:paraId="28452DCC" w14:textId="77777777" w:rsidR="000B5F39" w:rsidRDefault="000B5F39" w:rsidP="007830F0">
      <w:pPr>
        <w:spacing w:after="0" w:afterAutospacing="0" w:line="276" w:lineRule="auto"/>
        <w:contextualSpacing/>
        <w:jc w:val="both"/>
      </w:pPr>
    </w:p>
    <w:p w14:paraId="55AA0C3D" w14:textId="77777777" w:rsidR="006B1AC6" w:rsidRDefault="000B5F39" w:rsidP="007830F0">
      <w:pPr>
        <w:spacing w:after="0" w:afterAutospacing="0" w:line="276" w:lineRule="auto"/>
        <w:contextualSpacing/>
        <w:jc w:val="both"/>
      </w:pPr>
      <w:r>
        <w:t xml:space="preserve">a žádám tedy o vyplacení finanční podpory. </w:t>
      </w:r>
    </w:p>
    <w:p w14:paraId="775FA0B2" w14:textId="77777777" w:rsidR="006B1AC6" w:rsidRDefault="006B1AC6" w:rsidP="007830F0">
      <w:pPr>
        <w:spacing w:after="0" w:afterAutospacing="0" w:line="276" w:lineRule="auto"/>
        <w:contextualSpacing/>
        <w:jc w:val="both"/>
      </w:pPr>
    </w:p>
    <w:p w14:paraId="00FAB3A5" w14:textId="78633DF9" w:rsidR="000B5F39" w:rsidRDefault="006B1AC6" w:rsidP="007830F0">
      <w:pPr>
        <w:spacing w:after="0" w:afterAutospacing="0" w:line="276" w:lineRule="auto"/>
        <w:contextualSpacing/>
        <w:jc w:val="both"/>
      </w:pPr>
      <w:r>
        <w:t>Finanční p</w:t>
      </w:r>
      <w:r w:rsidR="000B5F39">
        <w:t xml:space="preserve">odporu požaduji zaslat na platební </w:t>
      </w:r>
      <w:r w:rsidR="000B5F39" w:rsidRPr="006B1AC6">
        <w:rPr>
          <w:b/>
        </w:rPr>
        <w:t>účet …………</w:t>
      </w:r>
      <w:r w:rsidR="00B40669" w:rsidRPr="006B1AC6">
        <w:rPr>
          <w:b/>
        </w:rPr>
        <w:t>……</w:t>
      </w:r>
      <w:r w:rsidR="00BB3D3F" w:rsidRPr="006B1AC6">
        <w:rPr>
          <w:b/>
        </w:rPr>
        <w:t>……</w:t>
      </w:r>
      <w:r w:rsidR="000B5F39" w:rsidRPr="006B1AC6">
        <w:rPr>
          <w:b/>
        </w:rPr>
        <w:t xml:space="preserve">  kód banky ………..</w:t>
      </w:r>
      <w:r w:rsidR="00BB3D3F">
        <w:rPr>
          <w:b/>
        </w:rPr>
        <w:t>.</w:t>
      </w:r>
    </w:p>
    <w:p w14:paraId="18B62192" w14:textId="77777777" w:rsidR="000B5F39" w:rsidRDefault="000B5F39" w:rsidP="007830F0">
      <w:pPr>
        <w:spacing w:after="0" w:afterAutospacing="0" w:line="276" w:lineRule="auto"/>
        <w:contextualSpacing/>
        <w:jc w:val="both"/>
      </w:pPr>
    </w:p>
    <w:p w14:paraId="6F65D299" w14:textId="1E328C0C" w:rsidR="000B5F39" w:rsidRPr="003310EA" w:rsidRDefault="000B5F39" w:rsidP="007830F0">
      <w:pPr>
        <w:spacing w:after="0" w:afterAutospacing="0" w:line="276" w:lineRule="auto"/>
        <w:contextualSpacing/>
        <w:jc w:val="both"/>
      </w:pPr>
      <w:r>
        <w:t xml:space="preserve">Čestně prohlašuji, že mnou uvedené údaje jsou pravdivé a jsem si vědom skutečnosti, </w:t>
      </w:r>
      <w:r>
        <w:br/>
        <w:t>že uvedením nepravdivých údajů se dopouštím protiprávního jednání.</w:t>
      </w:r>
    </w:p>
    <w:p w14:paraId="035D9903" w14:textId="77777777" w:rsidR="000B5F39" w:rsidRDefault="000B5F39" w:rsidP="007830F0">
      <w:pPr>
        <w:spacing w:after="0" w:afterAutospacing="0" w:line="276" w:lineRule="auto"/>
        <w:contextualSpacing/>
        <w:jc w:val="both"/>
      </w:pPr>
    </w:p>
    <w:p w14:paraId="0395F43F" w14:textId="77777777" w:rsidR="00B40669" w:rsidRDefault="000B5F39" w:rsidP="00B40669">
      <w:pPr>
        <w:pStyle w:val="h4"/>
        <w:spacing w:before="0" w:beforeAutospacing="0" w:after="0" w:afterAutospacing="0" w:line="276" w:lineRule="auto"/>
        <w:jc w:val="both"/>
      </w:pPr>
      <w:r w:rsidRPr="00E16ADA">
        <w:t>Identifikační údaje osoby samostatně výdělečně činné</w:t>
      </w:r>
      <w:r w:rsidR="00B40669">
        <w:rPr>
          <w:vertAlign w:val="superscript"/>
        </w:rPr>
        <w:t>1</w:t>
      </w:r>
      <w:r>
        <w:t xml:space="preserve"> na </w:t>
      </w:r>
      <w:r w:rsidRPr="00D00CD3">
        <w:t>zpracovatele této žádosti:</w:t>
      </w:r>
    </w:p>
    <w:p w14:paraId="601CF010" w14:textId="2AC7D660" w:rsidR="000B5F39" w:rsidRDefault="000B5F39" w:rsidP="00B40669">
      <w:pPr>
        <w:pStyle w:val="h4"/>
        <w:spacing w:before="0" w:beforeAutospacing="0" w:after="0" w:afterAutospacing="0" w:line="276" w:lineRule="auto"/>
        <w:jc w:val="both"/>
      </w:pPr>
    </w:p>
    <w:p w14:paraId="1EA9A968" w14:textId="77777777" w:rsidR="00BB3D3F" w:rsidRDefault="000B5F39" w:rsidP="007830F0">
      <w:pPr>
        <w:pStyle w:val="h4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Jméno, příjmení </w:t>
      </w:r>
    </w:p>
    <w:p w14:paraId="49472C9B" w14:textId="138147E7" w:rsidR="000B5F39" w:rsidRDefault="00BB3D3F" w:rsidP="007830F0">
      <w:pPr>
        <w:pStyle w:val="h4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A</w:t>
      </w:r>
      <w:r w:rsidR="000B5F39">
        <w:rPr>
          <w:b/>
        </w:rPr>
        <w:t>dresa</w:t>
      </w:r>
    </w:p>
    <w:p w14:paraId="06DC0EF5" w14:textId="77777777" w:rsidR="000B5F39" w:rsidRDefault="000B5F39" w:rsidP="007830F0">
      <w:pPr>
        <w:pStyle w:val="h4"/>
        <w:spacing w:before="0" w:beforeAutospacing="0" w:after="0" w:afterAutospacing="0" w:line="276" w:lineRule="auto"/>
        <w:rPr>
          <w:b/>
        </w:rPr>
      </w:pPr>
      <w:r>
        <w:rPr>
          <w:b/>
        </w:rPr>
        <w:t>Datum narození</w:t>
      </w:r>
    </w:p>
    <w:p w14:paraId="29F4B4B4" w14:textId="77777777" w:rsidR="00BB3D3F" w:rsidRDefault="000B5F39" w:rsidP="007830F0">
      <w:pPr>
        <w:pStyle w:val="h4"/>
        <w:spacing w:before="0" w:beforeAutospacing="0" w:after="0" w:afterAutospacing="0" w:line="276" w:lineRule="auto"/>
        <w:rPr>
          <w:b/>
        </w:rPr>
      </w:pPr>
      <w:r>
        <w:rPr>
          <w:b/>
        </w:rPr>
        <w:t>Identifikační číslo</w:t>
      </w:r>
    </w:p>
    <w:p w14:paraId="4A870642" w14:textId="6DD905BA" w:rsidR="000B5F39" w:rsidRPr="00377410" w:rsidRDefault="00BB3D3F" w:rsidP="007830F0">
      <w:pPr>
        <w:pStyle w:val="h4"/>
        <w:spacing w:before="0" w:beforeAutospacing="0" w:after="0" w:afterAutospacing="0" w:line="276" w:lineRule="auto"/>
        <w:rPr>
          <w:b/>
        </w:rPr>
      </w:pPr>
      <w:r>
        <w:rPr>
          <w:b/>
        </w:rPr>
        <w:t>Datová schránka</w:t>
      </w:r>
      <w:r w:rsidR="000B5F39" w:rsidRPr="00377410">
        <w:rPr>
          <w:b/>
        </w:rPr>
        <w:t xml:space="preserve"> </w:t>
      </w:r>
      <w:r w:rsidR="000B5F39" w:rsidRPr="00377410">
        <w:rPr>
          <w:b/>
        </w:rPr>
        <w:br/>
      </w:r>
      <w:r w:rsidR="000B5F39">
        <w:rPr>
          <w:b/>
        </w:rPr>
        <w:t>T</w:t>
      </w:r>
      <w:r w:rsidR="000B5F39" w:rsidRPr="00377410">
        <w:rPr>
          <w:b/>
        </w:rPr>
        <w:t xml:space="preserve">elefon </w:t>
      </w:r>
    </w:p>
    <w:p w14:paraId="12983197" w14:textId="77777777" w:rsidR="00D0055E" w:rsidRDefault="00D0055E" w:rsidP="007830F0">
      <w:pPr>
        <w:spacing w:after="0" w:afterAutospacing="0" w:line="276" w:lineRule="auto"/>
        <w:contextualSpacing/>
        <w:jc w:val="both"/>
      </w:pPr>
    </w:p>
    <w:p w14:paraId="7ED7AF24" w14:textId="4B72488A" w:rsidR="000B5F39" w:rsidRDefault="000B5F39" w:rsidP="007830F0">
      <w:pPr>
        <w:spacing w:after="0" w:afterAutospacing="0" w:line="276" w:lineRule="auto"/>
        <w:contextualSpacing/>
        <w:jc w:val="both"/>
      </w:pPr>
      <w:r>
        <w:t>V ………</w:t>
      </w:r>
      <w:r w:rsidR="007830F0">
        <w:t>………</w:t>
      </w:r>
      <w:r>
        <w:t xml:space="preserve">  dne ………</w:t>
      </w:r>
      <w:r w:rsidR="00BB3D3F">
        <w:t>...</w:t>
      </w:r>
      <w:r>
        <w:t xml:space="preserve"> 202..</w:t>
      </w:r>
      <w:r w:rsidR="00BB3D3F">
        <w:t>.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654"/>
        <w:gridCol w:w="362"/>
        <w:gridCol w:w="3038"/>
      </w:tblGrid>
      <w:tr w:rsidR="000B5F39" w14:paraId="652D6791" w14:textId="77777777" w:rsidTr="009F7E70">
        <w:tc>
          <w:tcPr>
            <w:tcW w:w="3016" w:type="dxa"/>
          </w:tcPr>
          <w:p w14:paraId="3366E194" w14:textId="77777777" w:rsidR="00D0055E" w:rsidRDefault="00D0055E" w:rsidP="007830F0">
            <w:pPr>
              <w:spacing w:afterAutospacing="0" w:line="276" w:lineRule="auto"/>
              <w:contextualSpacing/>
              <w:jc w:val="both"/>
            </w:pPr>
          </w:p>
        </w:tc>
        <w:tc>
          <w:tcPr>
            <w:tcW w:w="3016" w:type="dxa"/>
            <w:gridSpan w:val="2"/>
          </w:tcPr>
          <w:p w14:paraId="0CE8BB04" w14:textId="77777777" w:rsidR="000B5F39" w:rsidRDefault="000B5F39" w:rsidP="007830F0">
            <w:pPr>
              <w:spacing w:afterAutospacing="0" w:line="276" w:lineRule="auto"/>
              <w:contextualSpacing/>
              <w:jc w:val="both"/>
            </w:pPr>
          </w:p>
        </w:tc>
        <w:tc>
          <w:tcPr>
            <w:tcW w:w="3038" w:type="dxa"/>
            <w:tcBorders>
              <w:bottom w:val="single" w:sz="2" w:space="0" w:color="auto"/>
            </w:tcBorders>
          </w:tcPr>
          <w:p w14:paraId="575B5088" w14:textId="3ECE1A74" w:rsidR="000B5F39" w:rsidRPr="00D63F3B" w:rsidRDefault="000B5F39" w:rsidP="007830F0">
            <w:pPr>
              <w:spacing w:afterAutospacing="0" w:line="276" w:lineRule="auto"/>
              <w:contextualSpacing/>
              <w:jc w:val="center"/>
              <w:rPr>
                <w:i/>
              </w:rPr>
            </w:pPr>
          </w:p>
        </w:tc>
      </w:tr>
      <w:tr w:rsidR="000B5F39" w14:paraId="2C73179D" w14:textId="77777777" w:rsidTr="009F7E70">
        <w:tc>
          <w:tcPr>
            <w:tcW w:w="3016" w:type="dxa"/>
          </w:tcPr>
          <w:p w14:paraId="19EB10AD" w14:textId="77777777" w:rsidR="000B5F39" w:rsidRDefault="000B5F39" w:rsidP="007830F0">
            <w:pPr>
              <w:spacing w:afterAutospacing="0" w:line="276" w:lineRule="auto"/>
              <w:contextualSpacing/>
              <w:jc w:val="both"/>
            </w:pPr>
          </w:p>
        </w:tc>
        <w:tc>
          <w:tcPr>
            <w:tcW w:w="2654" w:type="dxa"/>
          </w:tcPr>
          <w:p w14:paraId="69EB7F02" w14:textId="77777777" w:rsidR="000B5F39" w:rsidRDefault="000B5F39" w:rsidP="007830F0">
            <w:pPr>
              <w:spacing w:afterAutospacing="0" w:line="276" w:lineRule="auto"/>
              <w:contextualSpacing/>
              <w:jc w:val="both"/>
            </w:pPr>
          </w:p>
        </w:tc>
        <w:tc>
          <w:tcPr>
            <w:tcW w:w="3400" w:type="dxa"/>
            <w:gridSpan w:val="2"/>
            <w:tcBorders>
              <w:top w:val="single" w:sz="2" w:space="0" w:color="auto"/>
            </w:tcBorders>
          </w:tcPr>
          <w:p w14:paraId="0A74587B" w14:textId="3EFD1662" w:rsidR="000B5F39" w:rsidRPr="00D63F3B" w:rsidRDefault="000B5F39" w:rsidP="007830F0">
            <w:pPr>
              <w:spacing w:afterAutospacing="0" w:line="276" w:lineRule="auto"/>
              <w:contextualSpacing/>
              <w:jc w:val="center"/>
              <w:rPr>
                <w:i/>
              </w:rPr>
            </w:pPr>
            <w:r>
              <w:rPr>
                <w:iCs/>
              </w:rPr>
              <w:t>jméno,</w:t>
            </w:r>
            <w:r w:rsidR="00BB3D3F">
              <w:rPr>
                <w:iCs/>
              </w:rPr>
              <w:t xml:space="preserve"> </w:t>
            </w:r>
            <w:r>
              <w:rPr>
                <w:iCs/>
              </w:rPr>
              <w:t>příjmení,</w:t>
            </w:r>
            <w:r w:rsidR="00BB3D3F">
              <w:rPr>
                <w:iCs/>
              </w:rPr>
              <w:t xml:space="preserve"> </w:t>
            </w:r>
            <w:r>
              <w:rPr>
                <w:iCs/>
              </w:rPr>
              <w:t xml:space="preserve">podpis </w:t>
            </w:r>
            <w:r w:rsidR="00B40669">
              <w:rPr>
                <w:i/>
                <w:vertAlign w:val="superscript"/>
              </w:rPr>
              <w:t>2</w:t>
            </w:r>
          </w:p>
        </w:tc>
      </w:tr>
    </w:tbl>
    <w:p w14:paraId="565DACF6" w14:textId="77777777" w:rsidR="000B5F39" w:rsidRDefault="000B5F39" w:rsidP="000B5F39">
      <w:pPr>
        <w:spacing w:after="0" w:afterAutospacing="0"/>
        <w:contextualSpacing/>
        <w:jc w:val="both"/>
        <w:rPr>
          <w:sz w:val="20"/>
          <w:szCs w:val="20"/>
        </w:rPr>
      </w:pPr>
      <w:bookmarkStart w:id="1" w:name="_GoBack"/>
      <w:bookmarkEnd w:id="1"/>
    </w:p>
    <w:p w14:paraId="62C14BC8" w14:textId="77777777" w:rsidR="000B5F39" w:rsidRPr="00413B67" w:rsidRDefault="000B5F39" w:rsidP="000B5F39">
      <w:pPr>
        <w:spacing w:after="0" w:afterAutospacing="0"/>
        <w:contextualSpacing/>
        <w:jc w:val="both"/>
        <w:rPr>
          <w:sz w:val="20"/>
          <w:szCs w:val="20"/>
        </w:rPr>
      </w:pPr>
    </w:p>
    <w:p w14:paraId="2C851F82" w14:textId="77777777" w:rsidR="000B5F39" w:rsidRPr="007C6FD0" w:rsidRDefault="000B5F39" w:rsidP="000B5F39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t>Poučení:</w:t>
      </w:r>
    </w:p>
    <w:p w14:paraId="0A168EA1" w14:textId="328ADD46" w:rsidR="000B5F39" w:rsidRDefault="004139F1" w:rsidP="000B5F39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o službě VVZ o žádosti rozhoduje vojenský správní úřad místně příslušný podle místa trvalého pobytu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§ 37 odst. 3 zákona o službě VVZ vyplatí vojenský správní úřad podporu do 30 dnů ode dne nabytí právní moci rozhodnutí o žádosti na platební účet určený zaměstnavatelem, a to ve výši částky zaokrouhlené na celé koruny směrem nahoru.</w:t>
      </w:r>
    </w:p>
    <w:p w14:paraId="1E6A6625" w14:textId="77777777" w:rsidR="000B5F39" w:rsidRDefault="000B5F39" w:rsidP="000B5F39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536B4B3B" w14:textId="44403683" w:rsidR="000B5F39" w:rsidRDefault="00B40669" w:rsidP="000B5F39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0B5F39">
        <w:rPr>
          <w:sz w:val="20"/>
          <w:szCs w:val="20"/>
          <w:vertAlign w:val="superscript"/>
        </w:rPr>
        <w:t xml:space="preserve"> </w:t>
      </w:r>
      <w:r w:rsidR="000B5F39">
        <w:rPr>
          <w:sz w:val="20"/>
          <w:szCs w:val="20"/>
        </w:rPr>
        <w:t xml:space="preserve">obchodní firma nebo název, sídlo a identifikační číslo osoby, nebo u fyzické osoby, která je podnikatelem, obchodní firma nebo jméno, adresa místa podnikání a identifikační číslo osoby, bylo-li přiděleno, nebo </w:t>
      </w:r>
      <w:r w:rsidR="00BB3D3F">
        <w:rPr>
          <w:sz w:val="20"/>
          <w:szCs w:val="20"/>
        </w:rPr>
        <w:br/>
      </w:r>
      <w:r w:rsidR="000B5F39">
        <w:rPr>
          <w:sz w:val="20"/>
          <w:szCs w:val="20"/>
        </w:rPr>
        <w:t>u zahraniční osoby údaje uvedené výše a údaj o adresním místě umístění organizační složky v České republice</w:t>
      </w:r>
    </w:p>
    <w:p w14:paraId="1B4F8766" w14:textId="12968A10" w:rsidR="00C07B7A" w:rsidRPr="00B40669" w:rsidRDefault="000B5F39" w:rsidP="004139F1">
      <w:pPr>
        <w:spacing w:after="0" w:afterAutospacing="0"/>
        <w:contextualSpacing/>
        <w:jc w:val="both"/>
        <w:rPr>
          <w:bCs/>
          <w:sz w:val="20"/>
          <w:szCs w:val="20"/>
        </w:rPr>
      </w:pPr>
      <w:r w:rsidRPr="00B40669"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1969E4" wp14:editId="53005354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3518012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57547" w14:textId="77777777" w:rsidR="000B5F39" w:rsidRDefault="000B5F39" w:rsidP="000B5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D1969E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15.1pt;margin-top:200.35pt;width:35.2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" filled="f" stroked="f">
                <v:textbox>
                  <w:txbxContent>
                    <w:p w14:paraId="4BD57547" w14:textId="77777777" w:rsidR="000B5F39" w:rsidRDefault="000B5F39" w:rsidP="000B5F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40669"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898EF6" wp14:editId="0E3E5E38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19469462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B6F22" w14:textId="77777777" w:rsidR="000B5F39" w:rsidRDefault="000B5F39" w:rsidP="000B5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E898EF6" id="_x0000_s1027" type="#_x0000_t202" style="position:absolute;left:0;text-align:left;margin-left:66.35pt;margin-top:143.45pt;width:42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" filled="f" stroked="f">
                <v:textbox>
                  <w:txbxContent>
                    <w:p w14:paraId="5D8B6F22" w14:textId="77777777" w:rsidR="000B5F39" w:rsidRDefault="000B5F39" w:rsidP="000B5F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0669" w:rsidRPr="00B40669">
        <w:rPr>
          <w:bCs/>
          <w:sz w:val="20"/>
          <w:szCs w:val="20"/>
          <w:vertAlign w:val="superscript"/>
        </w:rPr>
        <w:t>2</w:t>
      </w:r>
      <w:r w:rsidRPr="00B40669">
        <w:rPr>
          <w:bCs/>
          <w:sz w:val="20"/>
          <w:szCs w:val="20"/>
        </w:rPr>
        <w:t xml:space="preserve"> osoba samostatně výdělečně činná</w:t>
      </w:r>
    </w:p>
    <w:sectPr w:rsidR="00C07B7A" w:rsidRPr="00B40669" w:rsidSect="00A670F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23F23" w14:textId="77777777" w:rsidR="00A14CAA" w:rsidRDefault="00A14CAA" w:rsidP="00A400E7">
      <w:pPr>
        <w:spacing w:after="0"/>
      </w:pPr>
      <w:r>
        <w:separator/>
      </w:r>
    </w:p>
  </w:endnote>
  <w:endnote w:type="continuationSeparator" w:id="0">
    <w:p w14:paraId="44FEF560" w14:textId="77777777" w:rsidR="00A14CAA" w:rsidRDefault="00A14CAA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61A6D" w14:textId="77777777" w:rsidR="00A14CAA" w:rsidRDefault="00A14CAA" w:rsidP="00A400E7">
      <w:pPr>
        <w:spacing w:after="0"/>
      </w:pPr>
      <w:r>
        <w:separator/>
      </w:r>
    </w:p>
  </w:footnote>
  <w:footnote w:type="continuationSeparator" w:id="0">
    <w:p w14:paraId="2B9A59B0" w14:textId="77777777" w:rsidR="00A14CAA" w:rsidRDefault="00A14CAA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E3"/>
    <w:rsid w:val="00034D4A"/>
    <w:rsid w:val="00050C00"/>
    <w:rsid w:val="00054F62"/>
    <w:rsid w:val="00055B35"/>
    <w:rsid w:val="000669AA"/>
    <w:rsid w:val="0007798A"/>
    <w:rsid w:val="00084814"/>
    <w:rsid w:val="000A1617"/>
    <w:rsid w:val="000B1709"/>
    <w:rsid w:val="000B2E5A"/>
    <w:rsid w:val="000B5F39"/>
    <w:rsid w:val="000D7346"/>
    <w:rsid w:val="00106177"/>
    <w:rsid w:val="00122113"/>
    <w:rsid w:val="0013346F"/>
    <w:rsid w:val="0016307C"/>
    <w:rsid w:val="00167637"/>
    <w:rsid w:val="00197E1E"/>
    <w:rsid w:val="001A4693"/>
    <w:rsid w:val="001E0AB1"/>
    <w:rsid w:val="001F57D8"/>
    <w:rsid w:val="00225E2D"/>
    <w:rsid w:val="0026513E"/>
    <w:rsid w:val="00275EB8"/>
    <w:rsid w:val="002B3733"/>
    <w:rsid w:val="00301BFF"/>
    <w:rsid w:val="0030568F"/>
    <w:rsid w:val="003310EA"/>
    <w:rsid w:val="00386C2C"/>
    <w:rsid w:val="003C730E"/>
    <w:rsid w:val="00401B74"/>
    <w:rsid w:val="004139F1"/>
    <w:rsid w:val="00413B67"/>
    <w:rsid w:val="00420433"/>
    <w:rsid w:val="0042178E"/>
    <w:rsid w:val="004230FB"/>
    <w:rsid w:val="00425088"/>
    <w:rsid w:val="00447C68"/>
    <w:rsid w:val="00462003"/>
    <w:rsid w:val="004711B4"/>
    <w:rsid w:val="004874F1"/>
    <w:rsid w:val="00495703"/>
    <w:rsid w:val="004A5998"/>
    <w:rsid w:val="004C2FC3"/>
    <w:rsid w:val="004D5ED7"/>
    <w:rsid w:val="004D7E62"/>
    <w:rsid w:val="004F1F3D"/>
    <w:rsid w:val="004F2E58"/>
    <w:rsid w:val="004F6B4C"/>
    <w:rsid w:val="004F7DDF"/>
    <w:rsid w:val="005165D2"/>
    <w:rsid w:val="005711A4"/>
    <w:rsid w:val="005B362E"/>
    <w:rsid w:val="005C7776"/>
    <w:rsid w:val="00612665"/>
    <w:rsid w:val="006606DE"/>
    <w:rsid w:val="00670CD5"/>
    <w:rsid w:val="00677627"/>
    <w:rsid w:val="006807DD"/>
    <w:rsid w:val="006A230B"/>
    <w:rsid w:val="006A340B"/>
    <w:rsid w:val="006B1AC6"/>
    <w:rsid w:val="006B5E0B"/>
    <w:rsid w:val="006C724D"/>
    <w:rsid w:val="006E7FF6"/>
    <w:rsid w:val="006F2E4E"/>
    <w:rsid w:val="00754554"/>
    <w:rsid w:val="007830F0"/>
    <w:rsid w:val="007B3C15"/>
    <w:rsid w:val="007B4391"/>
    <w:rsid w:val="007C6FD0"/>
    <w:rsid w:val="007D2622"/>
    <w:rsid w:val="007D47C5"/>
    <w:rsid w:val="00817460"/>
    <w:rsid w:val="00846554"/>
    <w:rsid w:val="00850A4A"/>
    <w:rsid w:val="00850B1C"/>
    <w:rsid w:val="00872C4D"/>
    <w:rsid w:val="008730B3"/>
    <w:rsid w:val="00875E06"/>
    <w:rsid w:val="00881617"/>
    <w:rsid w:val="008A2554"/>
    <w:rsid w:val="008A2632"/>
    <w:rsid w:val="008D0110"/>
    <w:rsid w:val="00903384"/>
    <w:rsid w:val="009525F2"/>
    <w:rsid w:val="00966C02"/>
    <w:rsid w:val="00970E69"/>
    <w:rsid w:val="00974760"/>
    <w:rsid w:val="009747DE"/>
    <w:rsid w:val="009C3A8B"/>
    <w:rsid w:val="009F02EB"/>
    <w:rsid w:val="00A05634"/>
    <w:rsid w:val="00A14CAA"/>
    <w:rsid w:val="00A3018C"/>
    <w:rsid w:val="00A400E7"/>
    <w:rsid w:val="00A670FD"/>
    <w:rsid w:val="00A9298D"/>
    <w:rsid w:val="00B17C5B"/>
    <w:rsid w:val="00B241C3"/>
    <w:rsid w:val="00B40669"/>
    <w:rsid w:val="00B52ABF"/>
    <w:rsid w:val="00B736A8"/>
    <w:rsid w:val="00B8138D"/>
    <w:rsid w:val="00BB3D3F"/>
    <w:rsid w:val="00BC4029"/>
    <w:rsid w:val="00BC45EF"/>
    <w:rsid w:val="00BD4B9F"/>
    <w:rsid w:val="00BE3BF0"/>
    <w:rsid w:val="00C07B7A"/>
    <w:rsid w:val="00C26380"/>
    <w:rsid w:val="00C72050"/>
    <w:rsid w:val="00C7270F"/>
    <w:rsid w:val="00C80756"/>
    <w:rsid w:val="00CF013B"/>
    <w:rsid w:val="00CF63EA"/>
    <w:rsid w:val="00CF6C6C"/>
    <w:rsid w:val="00D0055E"/>
    <w:rsid w:val="00D00CD3"/>
    <w:rsid w:val="00D138E3"/>
    <w:rsid w:val="00D2650F"/>
    <w:rsid w:val="00D4181F"/>
    <w:rsid w:val="00D63F3B"/>
    <w:rsid w:val="00D6649F"/>
    <w:rsid w:val="00D76006"/>
    <w:rsid w:val="00D86619"/>
    <w:rsid w:val="00DA070C"/>
    <w:rsid w:val="00E02DC5"/>
    <w:rsid w:val="00E12273"/>
    <w:rsid w:val="00E16ADA"/>
    <w:rsid w:val="00E47F38"/>
    <w:rsid w:val="00E90346"/>
    <w:rsid w:val="00E93183"/>
    <w:rsid w:val="00E97B10"/>
    <w:rsid w:val="00EF09E1"/>
    <w:rsid w:val="00F135E6"/>
    <w:rsid w:val="00F47BD4"/>
    <w:rsid w:val="00F6466B"/>
    <w:rsid w:val="00F80426"/>
    <w:rsid w:val="00F92E49"/>
    <w:rsid w:val="00FB3C42"/>
    <w:rsid w:val="00FB7BD9"/>
    <w:rsid w:val="00FE6506"/>
    <w:rsid w:val="00FF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FF18"/>
  <w15:docId w15:val="{64C6F81F-359E-4427-8257-72CA0F32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  <w:style w:type="paragraph" w:customStyle="1" w:styleId="h4">
    <w:name w:val="h4"/>
    <w:basedOn w:val="Normln"/>
    <w:rsid w:val="000B5F39"/>
    <w:pPr>
      <w:spacing w:before="100" w:beforeAutospacing="1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79D37D56D7FC4F9C188C272B38F195" ma:contentTypeVersion="2" ma:contentTypeDescription="Vytvoří nový dokument" ma:contentTypeScope="" ma:versionID="1c695ba445f56cca948252cdf72960f5">
  <xsd:schema xmlns:xsd="http://www.w3.org/2001/XMLSchema" xmlns:xs="http://www.w3.org/2001/XMLSchema" xmlns:p="http://schemas.microsoft.com/office/2006/metadata/properties" xmlns:ns2="0ed6354d-960a-4106-8b1a-597c44f315ea" targetNamespace="http://schemas.microsoft.com/office/2006/metadata/properties" ma:root="true" ma:fieldsID="34eb816c92620e9be43f2949d17f0495" ns2:_="">
    <xsd:import namespace="0ed6354d-960a-4106-8b1a-597c44f315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354d-960a-4106-8b1a-597c44f315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8A5DA6-5CB6-4223-85D8-DB79679E2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87657-59F5-4806-9ECF-E4F65B5B3A0E}"/>
</file>

<file path=customXml/itemProps3.xml><?xml version="1.0" encoding="utf-8"?>
<ds:datastoreItem xmlns:ds="http://schemas.openxmlformats.org/officeDocument/2006/customXml" ds:itemID="{66548191-BC13-4A1D-8338-A9431B408286}"/>
</file>

<file path=customXml/itemProps4.xml><?xml version="1.0" encoding="utf-8"?>
<ds:datastoreItem xmlns:ds="http://schemas.openxmlformats.org/officeDocument/2006/customXml" ds:itemID="{A55250C9-FD24-4069-8329-30352D313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 Libor - VZ 1309 - ŠIS AČR</dc:creator>
  <cp:lastModifiedBy>Tomiška Jakub - VZ 3846 - ŠIS AČR</cp:lastModifiedBy>
  <cp:revision>4</cp:revision>
  <cp:lastPrinted>2020-02-14T08:36:00Z</cp:lastPrinted>
  <dcterms:created xsi:type="dcterms:W3CDTF">2025-07-18T06:15:00Z</dcterms:created>
  <dcterms:modified xsi:type="dcterms:W3CDTF">2025-11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9D37D56D7FC4F9C188C272B38F195</vt:lpwstr>
  </property>
</Properties>
</file>